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C7" w:rsidRDefault="00EE0DCD" w:rsidP="00EE0DC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0DCD">
        <w:rPr>
          <w:rFonts w:ascii="Times New Roman" w:hAnsi="Times New Roman" w:cs="Times New Roman"/>
          <w:b/>
          <w:color w:val="000000"/>
          <w:sz w:val="28"/>
          <w:szCs w:val="28"/>
        </w:rPr>
        <w:t>Вопросы к проверке знаний руководит</w:t>
      </w:r>
      <w:r w:rsidR="003A3F05">
        <w:rPr>
          <w:rFonts w:ascii="Times New Roman" w:hAnsi="Times New Roman" w:cs="Times New Roman"/>
          <w:b/>
          <w:color w:val="000000"/>
          <w:sz w:val="28"/>
          <w:szCs w:val="28"/>
        </w:rPr>
        <w:t>елей и специалистов организаций</w:t>
      </w:r>
      <w:r w:rsidRPr="00EE0D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эксплуатирующих </w:t>
      </w:r>
      <w:r w:rsidR="003A3F05">
        <w:rPr>
          <w:rFonts w:ascii="Times New Roman" w:hAnsi="Times New Roman" w:cs="Times New Roman"/>
          <w:b/>
          <w:color w:val="000000"/>
          <w:sz w:val="28"/>
          <w:szCs w:val="28"/>
        </w:rPr>
        <w:t>теплоэнергетические установки</w:t>
      </w:r>
      <w:r w:rsidR="006854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тепловые сети</w:t>
      </w:r>
      <w:bookmarkStart w:id="0" w:name="_GoBack"/>
      <w:bookmarkEnd w:id="0"/>
      <w:r w:rsidR="003A3F0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На какие тепловые энергоустановки распространяются «Правила технической эксплуатации тепловых энергоустановок»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 xml:space="preserve">Каким правилам должно соответствовать электрооборудование  тепловых энергоустановок? 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С какой периодичностью теплообменные аппараты подвергаются испытаниям на тепловую производительность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Кем определяется степень сложности переключений и необходимость составления программы для их выполнения в зависимости от особенностей условий работы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С какой периодичностью теплообменные аппараты подвергаются испытаниям на тепловую производительность?</w:t>
      </w:r>
    </w:p>
    <w:p w:rsid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Чем отогреваются замерзшие трубопроводы горючих, взрывоопасных и вредных веществ, а также их арматура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В какие сроки пересматриваются перечни сложных переключений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Кем устанавливается периодичность химического контроля водно-химического режима оборудования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На кого может быть возложена ответственность за исправное состояние и безопасную эксплуатацию при потреблении тепловой энергии только для отопления, вентиляции и горячего водоснабжения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Какие обяз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е формы работы предусмотрены </w:t>
      </w:r>
      <w:r w:rsidRPr="003A3F05">
        <w:rPr>
          <w:rFonts w:ascii="Times New Roman" w:hAnsi="Times New Roman" w:cs="Times New Roman"/>
          <w:color w:val="000000"/>
          <w:sz w:val="28"/>
          <w:szCs w:val="28"/>
        </w:rPr>
        <w:t>с руководящими работниками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 xml:space="preserve">Кем проводится первичный инструктаж на рабочем месте? </w:t>
      </w:r>
    </w:p>
    <w:p w:rsid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Какова продолжительность комплекс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опробования тепловых сетей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Как подразделяется технические освидетельствования тепловых энергоустановок</w:t>
      </w:r>
      <w:r w:rsidR="005B264A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3A3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На какие тепловые энергоустановки не распространяются Правила технической эксплуатации тепловых энергоустановок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Как подразделяется персонал, эксплуатирующий тепловые энергоустановки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Обязательные формы работы с руководителем структурного подразделения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Какова продолжительность стажировки?</w:t>
      </w:r>
    </w:p>
    <w:p w:rsid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Что должно быть обеспечено в тепловых энергоустановках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Что является целью обходов рабочих мест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Какова продолжительность комплексного опробования оборудования тепловых энергоустановок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то осуществляет техническое состояние тепловых энергоустановок в процессе эксплуатации?</w:t>
      </w:r>
    </w:p>
    <w:p w:rsidR="005B264A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64A">
        <w:rPr>
          <w:rFonts w:ascii="Times New Roman" w:hAnsi="Times New Roman" w:cs="Times New Roman"/>
          <w:color w:val="000000"/>
          <w:sz w:val="28"/>
          <w:szCs w:val="28"/>
        </w:rPr>
        <w:t xml:space="preserve">Кто определяет необходимый уровень квалификации персонала организации? </w:t>
      </w:r>
    </w:p>
    <w:p w:rsidR="003A3F05" w:rsidRPr="005B264A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64A">
        <w:rPr>
          <w:rFonts w:ascii="Times New Roman" w:hAnsi="Times New Roman" w:cs="Times New Roman"/>
          <w:color w:val="000000"/>
          <w:sz w:val="28"/>
          <w:szCs w:val="28"/>
        </w:rPr>
        <w:t>Какие параметры теплоносителя должно обеспечить оборудование центрального теплового пункта?</w:t>
      </w:r>
    </w:p>
    <w:p w:rsid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Как часто организацией должны проводиться осмотры каждого здания и сооружения для котельных установленной мощностью 10 и более Гкал/ч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Как часто организацией должны проводиться осмотры каждого здания и сооружения для котельных установленной мощностью менее 10 Гкал/ч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 xml:space="preserve">Кем осуществляется приемка тепловых энергоустановок из капитального ремонта? 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В какие сроки проводится инвентаризация поступившего на склад и израсходованного котельной топлива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Что обеспечивает руководитель организации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В какой период проводится повторная проверка знаний для проверяемого, получившего неудовлетворительную оценку?</w:t>
      </w:r>
    </w:p>
    <w:p w:rsid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Как часто пересматриваются перечни технической документации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 xml:space="preserve">На что должна быть направлена работа при эксплуатации тепловых энергоустановок? 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С какой периодичностью в котельных установленной мощностью 10 и более Гкал/час необходимо организовать наблюдения за уровнем грунтовых вод в ко</w:t>
      </w:r>
      <w:r w:rsidR="005B264A">
        <w:rPr>
          <w:rFonts w:ascii="Times New Roman" w:hAnsi="Times New Roman" w:cs="Times New Roman"/>
          <w:color w:val="000000"/>
          <w:sz w:val="28"/>
          <w:szCs w:val="28"/>
        </w:rPr>
        <w:t>нтрольных скважинах-пьезометрах</w:t>
      </w:r>
      <w:r w:rsidRPr="003A3F0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Как часто проводятся внеочередные осмотры зданий и сооружений тепловых энергоустановок и сетей?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 xml:space="preserve"> Каким документом определено разграничение ответственности за эксплуатацию тепловых энергоустановок между организацией - потребителем тепловой энергии и энергоснабжающей организацией? </w:t>
      </w:r>
    </w:p>
    <w:p w:rsidR="003A3F05" w:rsidRP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Что обеспечивает ответственный за исправное состояние и безопасную эксплуатацию тепловых энергоустановок организации и ее подразделений?</w:t>
      </w:r>
    </w:p>
    <w:p w:rsidR="003A3F05" w:rsidRDefault="003A3F05" w:rsidP="003A3F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05">
        <w:rPr>
          <w:rFonts w:ascii="Times New Roman" w:hAnsi="Times New Roman" w:cs="Times New Roman"/>
          <w:color w:val="000000"/>
          <w:sz w:val="28"/>
          <w:szCs w:val="28"/>
        </w:rPr>
        <w:t>Как в организации подразделяется персонал, эксплуатирующий тепловые энергоустановки?</w:t>
      </w:r>
    </w:p>
    <w:p w:rsidR="0056324E" w:rsidRPr="0056324E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4E">
        <w:rPr>
          <w:rFonts w:ascii="Times New Roman" w:hAnsi="Times New Roman" w:cs="Times New Roman"/>
          <w:color w:val="000000"/>
          <w:sz w:val="28"/>
          <w:szCs w:val="28"/>
        </w:rPr>
        <w:t>Какие обязательные формы работы  с персоналом предусмотрены  для  ремонтного персонала?</w:t>
      </w:r>
    </w:p>
    <w:p w:rsidR="0056324E" w:rsidRPr="0056324E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4E">
        <w:rPr>
          <w:rFonts w:ascii="Times New Roman" w:hAnsi="Times New Roman" w:cs="Times New Roman"/>
          <w:color w:val="000000"/>
          <w:sz w:val="28"/>
          <w:szCs w:val="28"/>
        </w:rPr>
        <w:t>Что должны обеспечить энергоснабжающие организации, имеющие источники теплоты?</w:t>
      </w:r>
    </w:p>
    <w:p w:rsidR="0056324E" w:rsidRPr="0056324E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 чего не допускается эксплуатация котлов?</w:t>
      </w:r>
    </w:p>
    <w:p w:rsidR="0056324E" w:rsidRPr="0056324E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4E">
        <w:rPr>
          <w:rFonts w:ascii="Times New Roman" w:hAnsi="Times New Roman" w:cs="Times New Roman"/>
          <w:color w:val="000000"/>
          <w:sz w:val="28"/>
          <w:szCs w:val="28"/>
        </w:rPr>
        <w:t>В соответствии с какими документами проводится  контроль за металлом?</w:t>
      </w:r>
    </w:p>
    <w:p w:rsidR="0056324E" w:rsidRPr="0056324E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4E">
        <w:rPr>
          <w:rFonts w:ascii="Times New Roman" w:hAnsi="Times New Roman" w:cs="Times New Roman"/>
          <w:color w:val="000000"/>
          <w:sz w:val="28"/>
          <w:szCs w:val="28"/>
        </w:rPr>
        <w:t xml:space="preserve">Какие документы разрабатываются до начала отопительного периода теплоснабжающими организациями? </w:t>
      </w:r>
    </w:p>
    <w:p w:rsidR="0056324E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4E">
        <w:rPr>
          <w:rFonts w:ascii="Times New Roman" w:hAnsi="Times New Roman" w:cs="Times New Roman"/>
          <w:color w:val="000000"/>
          <w:sz w:val="28"/>
          <w:szCs w:val="28"/>
        </w:rPr>
        <w:t>На какое время допускается кратковременная работа насосов при повышенном рабочем давлении, не превышающем 130% номинальной величины?</w:t>
      </w:r>
    </w:p>
    <w:p w:rsidR="0056324E" w:rsidRPr="0056324E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4E">
        <w:rPr>
          <w:rFonts w:ascii="Times New Roman" w:hAnsi="Times New Roman" w:cs="Times New Roman"/>
          <w:color w:val="000000"/>
          <w:sz w:val="28"/>
          <w:szCs w:val="28"/>
        </w:rPr>
        <w:t>Кто имеет право осуществлять организацию водно-химического режима работы оборудования и его контроль?</w:t>
      </w:r>
    </w:p>
    <w:p w:rsidR="0056324E" w:rsidRPr="0056324E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4E">
        <w:rPr>
          <w:rFonts w:ascii="Times New Roman" w:hAnsi="Times New Roman" w:cs="Times New Roman"/>
          <w:color w:val="000000"/>
          <w:sz w:val="28"/>
          <w:szCs w:val="28"/>
        </w:rPr>
        <w:t>Из какого материала должна быть изготовлена  запорная арматура диаметром до 50 мм включительно?</w:t>
      </w:r>
    </w:p>
    <w:p w:rsidR="0056324E" w:rsidRPr="0056324E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4E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ли дисбаланс воздуха в системах воздушного отопления, вентиляции, кондиционирования?  </w:t>
      </w:r>
    </w:p>
    <w:p w:rsidR="0056324E" w:rsidRPr="0056324E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4E">
        <w:rPr>
          <w:rFonts w:ascii="Times New Roman" w:hAnsi="Times New Roman" w:cs="Times New Roman"/>
          <w:color w:val="000000"/>
          <w:sz w:val="28"/>
          <w:szCs w:val="28"/>
        </w:rPr>
        <w:t>Чем должны быть оборудованы расширительные баки, соединенные с атмосферой?</w:t>
      </w:r>
    </w:p>
    <w:p w:rsidR="005B264A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64A">
        <w:rPr>
          <w:rFonts w:ascii="Times New Roman" w:hAnsi="Times New Roman" w:cs="Times New Roman"/>
          <w:color w:val="000000"/>
          <w:sz w:val="28"/>
          <w:szCs w:val="28"/>
        </w:rPr>
        <w:t xml:space="preserve">В каких случаях допускается использование электроэнергии для целей теплоснабжения? </w:t>
      </w:r>
    </w:p>
    <w:p w:rsidR="0056324E" w:rsidRPr="005B264A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64A">
        <w:rPr>
          <w:rFonts w:ascii="Times New Roman" w:hAnsi="Times New Roman" w:cs="Times New Roman"/>
          <w:color w:val="000000"/>
          <w:sz w:val="28"/>
          <w:szCs w:val="28"/>
        </w:rPr>
        <w:t>После чего производится опробование работы систем отопления?</w:t>
      </w:r>
    </w:p>
    <w:p w:rsidR="0056324E" w:rsidRPr="0056324E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4E">
        <w:rPr>
          <w:rFonts w:ascii="Times New Roman" w:hAnsi="Times New Roman" w:cs="Times New Roman"/>
          <w:color w:val="000000"/>
          <w:sz w:val="28"/>
          <w:szCs w:val="28"/>
        </w:rPr>
        <w:t>Какие требования должны быть соблюдены при изоляции всех внешних частей теплопотребляющих энергоустановок и теплопроводов?</w:t>
      </w:r>
    </w:p>
    <w:p w:rsidR="0056324E" w:rsidRPr="0056324E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4E">
        <w:rPr>
          <w:rFonts w:ascii="Times New Roman" w:hAnsi="Times New Roman" w:cs="Times New Roman"/>
          <w:color w:val="000000"/>
          <w:sz w:val="28"/>
          <w:szCs w:val="28"/>
        </w:rPr>
        <w:t>Что подвергается испытаниям вместе с теплопотребляющей энергоустановкой?</w:t>
      </w:r>
    </w:p>
    <w:p w:rsidR="0056324E" w:rsidRPr="0056324E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4E">
        <w:rPr>
          <w:rFonts w:ascii="Times New Roman" w:hAnsi="Times New Roman" w:cs="Times New Roman"/>
          <w:color w:val="000000"/>
          <w:sz w:val="28"/>
          <w:szCs w:val="28"/>
        </w:rPr>
        <w:t>Что наносится на дистанционном уровнемере баков-аккумуляторов?</w:t>
      </w:r>
    </w:p>
    <w:p w:rsidR="0056324E" w:rsidRPr="0056324E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4E">
        <w:rPr>
          <w:rFonts w:ascii="Times New Roman" w:hAnsi="Times New Roman" w:cs="Times New Roman"/>
          <w:color w:val="000000"/>
          <w:sz w:val="28"/>
          <w:szCs w:val="28"/>
        </w:rPr>
        <w:t>С кем согласовываются планы ликвидации технологических нарушений в тепловых сетях городов и крупных населенных пунктов?</w:t>
      </w:r>
    </w:p>
    <w:p w:rsidR="0056324E" w:rsidRPr="0056324E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4E">
        <w:rPr>
          <w:rFonts w:ascii="Times New Roman" w:hAnsi="Times New Roman" w:cs="Times New Roman"/>
          <w:color w:val="000000"/>
          <w:sz w:val="28"/>
          <w:szCs w:val="28"/>
        </w:rPr>
        <w:t>В какие сроки проводится капитальный ремонт тепловых сетей?</w:t>
      </w:r>
    </w:p>
    <w:p w:rsidR="0056324E" w:rsidRPr="0056324E" w:rsidRDefault="0056324E" w:rsidP="00563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24E">
        <w:rPr>
          <w:rFonts w:ascii="Times New Roman" w:hAnsi="Times New Roman" w:cs="Times New Roman"/>
          <w:color w:val="000000"/>
          <w:sz w:val="28"/>
          <w:szCs w:val="28"/>
        </w:rPr>
        <w:t xml:space="preserve">Из каких операций состоит пуск паровых сетей? </w:t>
      </w:r>
    </w:p>
    <w:p w:rsidR="001304DE" w:rsidRDefault="001304DE" w:rsidP="001304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4DE">
        <w:rPr>
          <w:rFonts w:ascii="Times New Roman" w:hAnsi="Times New Roman" w:cs="Times New Roman"/>
          <w:color w:val="000000"/>
          <w:sz w:val="28"/>
          <w:szCs w:val="28"/>
        </w:rPr>
        <w:t>На какие тепловые энергоустановки распространяются Правила технической эксплуатации тепловых энергоустановок?</w:t>
      </w:r>
    </w:p>
    <w:p w:rsidR="001304DE" w:rsidRDefault="001304DE" w:rsidP="001304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4DE">
        <w:rPr>
          <w:rFonts w:ascii="Times New Roman" w:hAnsi="Times New Roman" w:cs="Times New Roman"/>
          <w:color w:val="000000"/>
          <w:sz w:val="28"/>
          <w:szCs w:val="28"/>
        </w:rPr>
        <w:t>Какова минимальная продолжительность дублирования после проверки знаний?</w:t>
      </w:r>
    </w:p>
    <w:p w:rsidR="001304DE" w:rsidRPr="001304DE" w:rsidRDefault="001304DE" w:rsidP="001304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4DE">
        <w:rPr>
          <w:rFonts w:ascii="Times New Roman" w:hAnsi="Times New Roman" w:cs="Times New Roman"/>
          <w:color w:val="000000"/>
          <w:sz w:val="28"/>
          <w:szCs w:val="28"/>
        </w:rPr>
        <w:t>Чем должен быть обеспечен персонал при обходе тепловой сети и осмотре подземных камер?</w:t>
      </w:r>
    </w:p>
    <w:p w:rsidR="001304DE" w:rsidRPr="001304DE" w:rsidRDefault="001304DE" w:rsidP="001304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4DE">
        <w:rPr>
          <w:rFonts w:ascii="Times New Roman" w:hAnsi="Times New Roman" w:cs="Times New Roman"/>
          <w:color w:val="000000"/>
          <w:sz w:val="28"/>
          <w:szCs w:val="28"/>
        </w:rPr>
        <w:t>Из каких операций состоит  пуск паровых сетей?</w:t>
      </w:r>
    </w:p>
    <w:p w:rsidR="001304DE" w:rsidRPr="001304DE" w:rsidRDefault="001304DE" w:rsidP="001304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4DE">
        <w:rPr>
          <w:rFonts w:ascii="Times New Roman" w:hAnsi="Times New Roman" w:cs="Times New Roman"/>
          <w:color w:val="000000"/>
          <w:sz w:val="28"/>
          <w:szCs w:val="28"/>
        </w:rPr>
        <w:t>Допускается ли прохождение газопроводов через строительные конструкции камер, непроходных каналов и ниш тепловых сетей?</w:t>
      </w:r>
    </w:p>
    <w:p w:rsidR="0056324E" w:rsidRDefault="001304DE" w:rsidP="001304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4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ускается ли поручать персоналу, эксплуатирующему тепловые энергоустановки, выполнение работ, не предусмотренных должностными и эксплуатационными инструкциями?</w:t>
      </w:r>
    </w:p>
    <w:p w:rsidR="00DC73C3" w:rsidRPr="00DC73C3" w:rsidRDefault="00DC73C3" w:rsidP="00DC73C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жите правильную по</w:t>
      </w:r>
      <w:r w:rsidRPr="00DC73C3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ий при оказании первой помощи?</w:t>
      </w:r>
    </w:p>
    <w:p w:rsidR="00DC73C3" w:rsidRDefault="00DC73C3" w:rsidP="00DC73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3C3">
        <w:rPr>
          <w:rFonts w:ascii="Times New Roman" w:hAnsi="Times New Roman" w:cs="Times New Roman"/>
          <w:color w:val="000000"/>
          <w:sz w:val="28"/>
          <w:szCs w:val="28"/>
        </w:rPr>
        <w:t>Оптимальное соотношение надавливаний н</w:t>
      </w:r>
      <w:r>
        <w:rPr>
          <w:rFonts w:ascii="Times New Roman" w:hAnsi="Times New Roman" w:cs="Times New Roman"/>
          <w:color w:val="000000"/>
          <w:sz w:val="28"/>
          <w:szCs w:val="28"/>
        </w:rPr>
        <w:t>а грудную клетку и вдохов искусственной вентиляции лег</w:t>
      </w:r>
      <w:r w:rsidRPr="00DC73C3">
        <w:rPr>
          <w:rFonts w:ascii="Times New Roman" w:hAnsi="Times New Roman" w:cs="Times New Roman"/>
          <w:color w:val="000000"/>
          <w:sz w:val="28"/>
          <w:szCs w:val="28"/>
        </w:rPr>
        <w:t>ких?</w:t>
      </w:r>
    </w:p>
    <w:p w:rsidR="00DC73C3" w:rsidRDefault="00DC73C3" w:rsidP="00DC73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3C3">
        <w:rPr>
          <w:rFonts w:ascii="Times New Roman" w:hAnsi="Times New Roman" w:cs="Times New Roman"/>
          <w:color w:val="000000"/>
          <w:sz w:val="28"/>
          <w:szCs w:val="28"/>
        </w:rPr>
        <w:t xml:space="preserve">Что делать,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в ходе проведения непрямого мас</w:t>
      </w:r>
      <w:r w:rsidRPr="00DC73C3">
        <w:rPr>
          <w:rFonts w:ascii="Times New Roman" w:hAnsi="Times New Roman" w:cs="Times New Roman"/>
          <w:color w:val="000000"/>
          <w:sz w:val="28"/>
          <w:szCs w:val="28"/>
        </w:rPr>
        <w:t>сажа сердца под ладонью появился неприятный хруст (признак перелома ребер)?</w:t>
      </w:r>
    </w:p>
    <w:p w:rsidR="00DC73C3" w:rsidRDefault="00DC73C3" w:rsidP="00DC73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йствия в теплом помещении в случае обмороже</w:t>
      </w:r>
      <w:r w:rsidRPr="00DC73C3">
        <w:rPr>
          <w:rFonts w:ascii="Times New Roman" w:hAnsi="Times New Roman" w:cs="Times New Roman"/>
          <w:color w:val="000000"/>
          <w:sz w:val="28"/>
          <w:szCs w:val="28"/>
        </w:rPr>
        <w:t>ния стоп?</w:t>
      </w:r>
    </w:p>
    <w:p w:rsidR="00DC73C3" w:rsidRDefault="00DC73C3" w:rsidP="00DC73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3C3">
        <w:rPr>
          <w:rFonts w:ascii="Times New Roman" w:hAnsi="Times New Roman" w:cs="Times New Roman"/>
          <w:color w:val="000000"/>
          <w:sz w:val="28"/>
          <w:szCs w:val="28"/>
        </w:rPr>
        <w:t>Признаки первой стадии переохлаждения?</w:t>
      </w:r>
    </w:p>
    <w:p w:rsidR="00DC73C3" w:rsidRDefault="00DC73C3" w:rsidP="00DC73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3C3">
        <w:rPr>
          <w:rFonts w:ascii="Times New Roman" w:hAnsi="Times New Roman" w:cs="Times New Roman"/>
          <w:color w:val="000000"/>
          <w:sz w:val="28"/>
          <w:szCs w:val="28"/>
        </w:rPr>
        <w:t>Через какие ин</w:t>
      </w:r>
      <w:r>
        <w:rPr>
          <w:rFonts w:ascii="Times New Roman" w:hAnsi="Times New Roman" w:cs="Times New Roman"/>
          <w:color w:val="000000"/>
          <w:sz w:val="28"/>
          <w:szCs w:val="28"/>
        </w:rPr>
        <w:t>тервалы времени обязательно про</w:t>
      </w:r>
      <w:r w:rsidRPr="00DC73C3">
        <w:rPr>
          <w:rFonts w:ascii="Times New Roman" w:hAnsi="Times New Roman" w:cs="Times New Roman"/>
          <w:color w:val="000000"/>
          <w:sz w:val="28"/>
          <w:szCs w:val="28"/>
        </w:rPr>
        <w:t>водить смену уч</w:t>
      </w:r>
      <w:r>
        <w:rPr>
          <w:rFonts w:ascii="Times New Roman" w:hAnsi="Times New Roman" w:cs="Times New Roman"/>
          <w:color w:val="000000"/>
          <w:sz w:val="28"/>
          <w:szCs w:val="28"/>
        </w:rPr>
        <w:t>астников реанимации при проведе</w:t>
      </w:r>
      <w:r w:rsidRPr="00DC73C3">
        <w:rPr>
          <w:rFonts w:ascii="Times New Roman" w:hAnsi="Times New Roman" w:cs="Times New Roman"/>
          <w:color w:val="000000"/>
          <w:sz w:val="28"/>
          <w:szCs w:val="28"/>
        </w:rPr>
        <w:t>нии комплекса реанимации тремя спасателями более 10-15 минут?</w:t>
      </w:r>
    </w:p>
    <w:p w:rsidR="00DC73C3" w:rsidRDefault="00DC73C3" w:rsidP="00DC73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3C3">
        <w:rPr>
          <w:rFonts w:ascii="Times New Roman" w:hAnsi="Times New Roman" w:cs="Times New Roman"/>
          <w:color w:val="000000"/>
          <w:sz w:val="28"/>
          <w:szCs w:val="28"/>
        </w:rPr>
        <w:t>Обязательно ли вызывать скорую помощь в случае кратковременной потери сознания (обморока)?</w:t>
      </w:r>
    </w:p>
    <w:p w:rsidR="00DC73C3" w:rsidRDefault="00DC73C3" w:rsidP="00DC73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делать в случае наложения жгута, когда прибы</w:t>
      </w:r>
      <w:r w:rsidR="005B264A">
        <w:rPr>
          <w:rFonts w:ascii="Times New Roman" w:hAnsi="Times New Roman" w:cs="Times New Roman"/>
          <w:color w:val="000000"/>
          <w:sz w:val="28"/>
          <w:szCs w:val="28"/>
        </w:rPr>
        <w:t>тие медицинского персонала ожидается в течение не</w:t>
      </w:r>
      <w:r w:rsidRPr="00DC73C3">
        <w:rPr>
          <w:rFonts w:ascii="Times New Roman" w:hAnsi="Times New Roman" w:cs="Times New Roman"/>
          <w:color w:val="000000"/>
          <w:sz w:val="28"/>
          <w:szCs w:val="28"/>
        </w:rPr>
        <w:t>скольких часов?</w:t>
      </w:r>
    </w:p>
    <w:p w:rsidR="00DC73C3" w:rsidRDefault="00DC73C3" w:rsidP="00DC73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3C3">
        <w:rPr>
          <w:rFonts w:ascii="Times New Roman" w:hAnsi="Times New Roman" w:cs="Times New Roman"/>
          <w:color w:val="000000"/>
          <w:sz w:val="28"/>
          <w:szCs w:val="28"/>
        </w:rPr>
        <w:t>Действия в случае бледного утопления?</w:t>
      </w:r>
    </w:p>
    <w:p w:rsidR="00DC73C3" w:rsidRDefault="00DC73C3" w:rsidP="00DC73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3C3">
        <w:rPr>
          <w:rFonts w:ascii="Times New Roman" w:hAnsi="Times New Roman" w:cs="Times New Roman"/>
          <w:color w:val="000000"/>
          <w:sz w:val="28"/>
          <w:szCs w:val="28"/>
        </w:rPr>
        <w:t>Действия в случаях укусов змей и ядовитых насекомых?</w:t>
      </w:r>
    </w:p>
    <w:p w:rsidR="00DC73C3" w:rsidRPr="005B264A" w:rsidRDefault="00DC73C3" w:rsidP="00DC73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64A">
        <w:rPr>
          <w:rFonts w:ascii="Times New Roman" w:hAnsi="Times New Roman" w:cs="Times New Roman"/>
          <w:color w:val="000000"/>
          <w:sz w:val="28"/>
          <w:szCs w:val="28"/>
        </w:rPr>
        <w:t>Какой документ утверждается в отношении каждого объекта (за исключением индивидуальных жилых домов)?</w:t>
      </w:r>
    </w:p>
    <w:p w:rsidR="00EB6C86" w:rsidRPr="00EB6C86" w:rsidRDefault="00EB6C86" w:rsidP="00EB6C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86">
        <w:rPr>
          <w:rFonts w:ascii="Times New Roman" w:hAnsi="Times New Roman" w:cs="Times New Roman"/>
          <w:color w:val="000000"/>
          <w:sz w:val="28"/>
          <w:szCs w:val="28"/>
        </w:rPr>
        <w:t>Какие объекты, относятся к объектам с массовым пребыванием людей?</w:t>
      </w:r>
    </w:p>
    <w:p w:rsidR="00EB6C86" w:rsidRDefault="00EB6C86" w:rsidP="00EB6C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объекты обеспечи</w:t>
      </w:r>
      <w:r w:rsidRPr="00EB6C86">
        <w:rPr>
          <w:rFonts w:ascii="Times New Roman" w:hAnsi="Times New Roman" w:cs="Times New Roman"/>
          <w:color w:val="000000"/>
          <w:sz w:val="28"/>
          <w:szCs w:val="28"/>
        </w:rPr>
        <w:t>ваются планами эвакуации людей при пожаре?</w:t>
      </w:r>
    </w:p>
    <w:p w:rsidR="00DC73C3" w:rsidRDefault="00EB6C86" w:rsidP="00EB6C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ксплуатации эвакуационных путей, эвакуационных и аварийных выхо</w:t>
      </w:r>
      <w:r w:rsidRPr="00EB6C86">
        <w:rPr>
          <w:rFonts w:ascii="Times New Roman" w:hAnsi="Times New Roman" w:cs="Times New Roman"/>
          <w:color w:val="000000"/>
          <w:sz w:val="28"/>
          <w:szCs w:val="28"/>
        </w:rPr>
        <w:t>дов запрещается?</w:t>
      </w:r>
    </w:p>
    <w:p w:rsidR="00EB6C86" w:rsidRDefault="00EB6C86" w:rsidP="00EB6C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запрещается при эксплуатации электроприбо</w:t>
      </w:r>
      <w:r w:rsidRPr="00EB6C86">
        <w:rPr>
          <w:rFonts w:ascii="Times New Roman" w:hAnsi="Times New Roman" w:cs="Times New Roman"/>
          <w:color w:val="000000"/>
          <w:sz w:val="28"/>
          <w:szCs w:val="28"/>
        </w:rPr>
        <w:t>ров?</w:t>
      </w:r>
    </w:p>
    <w:p w:rsidR="00EB6C86" w:rsidRDefault="00EB6C86" w:rsidP="00EB6C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ы с массовым пребыванием людей обеспечиваются исправными элек</w:t>
      </w:r>
      <w:r w:rsidRPr="00EB6C86">
        <w:rPr>
          <w:rFonts w:ascii="Times New Roman" w:hAnsi="Times New Roman" w:cs="Times New Roman"/>
          <w:color w:val="000000"/>
          <w:sz w:val="28"/>
          <w:szCs w:val="28"/>
        </w:rPr>
        <w:t>трическими фонарями из расчета?</w:t>
      </w:r>
    </w:p>
    <w:p w:rsidR="00EB6C86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86">
        <w:rPr>
          <w:rFonts w:ascii="Times New Roman" w:hAnsi="Times New Roman" w:cs="Times New Roman"/>
          <w:color w:val="000000"/>
          <w:sz w:val="28"/>
          <w:szCs w:val="28"/>
        </w:rPr>
        <w:t>На какой угол должно быть обеспечено открывание дверей пожарных шкафов (за исключением встроенных пожарных шкафов)?</w:t>
      </w:r>
      <w:r w:rsidRPr="00EB6C8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86A67" w:rsidRPr="00EB6C86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86">
        <w:rPr>
          <w:rFonts w:ascii="Times New Roman" w:hAnsi="Times New Roman" w:cs="Times New Roman"/>
          <w:color w:val="000000"/>
          <w:sz w:val="28"/>
          <w:szCs w:val="28"/>
        </w:rPr>
        <w:t>Чем должны быть обеспечены помещения насосных станций пожаротушения?</w:t>
      </w:r>
    </w:p>
    <w:p w:rsidR="00286A67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>При каких условиях разрешается использовать для хозяйственных и (или) производственных целей запас воды, предназначенный для нужд пожаротушения?</w:t>
      </w:r>
    </w:p>
    <w:p w:rsidR="00286A67" w:rsidRDefault="00286A67" w:rsidP="00286A6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>При обнаружении пожара или признаков го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дании, помещении необходимо?</w:t>
      </w:r>
    </w:p>
    <w:p w:rsidR="00EB6C86" w:rsidRPr="00286A67" w:rsidRDefault="00EB6C86" w:rsidP="000528A0">
      <w:pPr>
        <w:pStyle w:val="a3"/>
        <w:ind w:left="644"/>
        <w:rPr>
          <w:rFonts w:ascii="Times New Roman" w:hAnsi="Times New Roman" w:cs="Times New Roman"/>
          <w:color w:val="000000"/>
          <w:sz w:val="28"/>
          <w:szCs w:val="28"/>
        </w:rPr>
      </w:pPr>
    </w:p>
    <w:p w:rsidR="00286A67" w:rsidRPr="00286A67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кого правила по охране труда при эксплуатации тепловых энергоустановок являются обязательными ? </w:t>
      </w:r>
    </w:p>
    <w:p w:rsidR="00286A67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>С какой периодичностью проводится проверка знаний?</w:t>
      </w:r>
    </w:p>
    <w:p w:rsidR="00286A67" w:rsidRPr="00286A67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>Кто допускается к выполнению работ по эксплуатации тепловых энергоустановок?</w:t>
      </w:r>
    </w:p>
    <w:p w:rsidR="00286A67" w:rsidRPr="00286A67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>Что должно размещаться  на рабочем месте руководителя работ?</w:t>
      </w:r>
    </w:p>
    <w:p w:rsidR="00286A67" w:rsidRPr="00286A67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>Кто может быть допущен к выполнению работ по техническому обслуживанию и ремонту тепловых энергоустановок?</w:t>
      </w:r>
    </w:p>
    <w:p w:rsidR="00286A67" w:rsidRPr="00286A67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>Какой угол наклона должны иметь лестницы высотой более 1,5 м, предназначенные для систематического обслуживания оборудования?</w:t>
      </w:r>
    </w:p>
    <w:p w:rsidR="00286A67" w:rsidRPr="00286A67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>Что необходимо сделать перед началом ремонта теплопотребляющих установок и трубопроводов?</w:t>
      </w:r>
    </w:p>
    <w:p w:rsidR="00286A67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>При каких условиях можно входить в помещение при выявлении загазованности?</w:t>
      </w:r>
    </w:p>
    <w:p w:rsidR="00286A67" w:rsidRPr="00286A67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>Каково расстояние  от пола до низа площадок обслуживания и коммуникаций в местах проходов под ними?</w:t>
      </w:r>
    </w:p>
    <w:p w:rsidR="00286A67" w:rsidRPr="00286A67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>На какой срок выдается наряд-допуск?</w:t>
      </w:r>
    </w:p>
    <w:p w:rsidR="00286A67" w:rsidRPr="00286A67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>Какие сведен</w:t>
      </w:r>
      <w:r w:rsidR="001752E9">
        <w:rPr>
          <w:rFonts w:ascii="Times New Roman" w:hAnsi="Times New Roman" w:cs="Times New Roman"/>
          <w:color w:val="000000"/>
          <w:sz w:val="28"/>
          <w:szCs w:val="28"/>
        </w:rPr>
        <w:t xml:space="preserve">ия указываются при регистрации </w:t>
      </w:r>
      <w:r w:rsidRPr="00286A67">
        <w:rPr>
          <w:rFonts w:ascii="Times New Roman" w:hAnsi="Times New Roman" w:cs="Times New Roman"/>
          <w:color w:val="000000"/>
          <w:sz w:val="28"/>
          <w:szCs w:val="28"/>
        </w:rPr>
        <w:t>оформленных и выданных нарядов-допусков?</w:t>
      </w:r>
    </w:p>
    <w:p w:rsidR="00286A67" w:rsidRPr="00286A67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 xml:space="preserve">Какие требования необходимо соблюдать  при проведении газоопасных работ? </w:t>
      </w:r>
    </w:p>
    <w:p w:rsidR="00286A67" w:rsidRPr="00286A67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>При каком условии допускается  выполнять монтажные работы в действующих производственных помещениях с повышенной взрывоопасностью и газоопасностью ?</w:t>
      </w:r>
    </w:p>
    <w:p w:rsidR="00286A67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>В какие сроки должны подвергаться проверке установленные на тепловых энергоустановках манометры?</w:t>
      </w:r>
    </w:p>
    <w:p w:rsidR="00286A67" w:rsidRPr="00E22DAB" w:rsidRDefault="00286A67" w:rsidP="00E22D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>В каких случаях для отогрева разрешается применение  источника тепла с открытым огнем?</w:t>
      </w:r>
    </w:p>
    <w:p w:rsidR="00286A67" w:rsidRDefault="00286A67" w:rsidP="00286A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A67">
        <w:rPr>
          <w:rFonts w:ascii="Times New Roman" w:hAnsi="Times New Roman" w:cs="Times New Roman"/>
          <w:color w:val="000000"/>
          <w:sz w:val="28"/>
          <w:szCs w:val="28"/>
        </w:rPr>
        <w:t>В каких случаях должны немедленно останавливаться и отключаться действием защит или персоналом тепловые энергоустановки (котлы)?</w:t>
      </w:r>
    </w:p>
    <w:p w:rsidR="00E22DAB" w:rsidRDefault="00E22DAB" w:rsidP="00E22D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DAB">
        <w:rPr>
          <w:rFonts w:ascii="Times New Roman" w:hAnsi="Times New Roman" w:cs="Times New Roman"/>
          <w:color w:val="000000"/>
          <w:sz w:val="28"/>
          <w:szCs w:val="28"/>
        </w:rPr>
        <w:t>Что должно быть выполнено при монтаже тепловых энергоустановок?</w:t>
      </w:r>
    </w:p>
    <w:p w:rsidR="00E22DAB" w:rsidRDefault="00E22DAB" w:rsidP="00E22D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DAB">
        <w:rPr>
          <w:rFonts w:ascii="Times New Roman" w:hAnsi="Times New Roman" w:cs="Times New Roman"/>
          <w:color w:val="000000"/>
          <w:sz w:val="28"/>
          <w:szCs w:val="28"/>
        </w:rPr>
        <w:t>Что обязан обеспечить работодатель?</w:t>
      </w:r>
    </w:p>
    <w:p w:rsidR="000528A0" w:rsidRDefault="00E22DAB" w:rsidP="000528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DAB">
        <w:rPr>
          <w:rFonts w:ascii="Times New Roman" w:hAnsi="Times New Roman" w:cs="Times New Roman"/>
          <w:color w:val="000000"/>
          <w:sz w:val="28"/>
          <w:szCs w:val="28"/>
        </w:rPr>
        <w:t>Кто осуществляет учет тепловых энергоустановок в журнале</w:t>
      </w:r>
      <w:r w:rsidR="000528A0">
        <w:rPr>
          <w:rFonts w:ascii="Times New Roman" w:hAnsi="Times New Roman" w:cs="Times New Roman"/>
          <w:color w:val="000000"/>
          <w:sz w:val="28"/>
          <w:szCs w:val="28"/>
        </w:rPr>
        <w:t xml:space="preserve"> учета тепловых энергоустановок?</w:t>
      </w:r>
    </w:p>
    <w:p w:rsidR="00E22DAB" w:rsidRPr="000528A0" w:rsidRDefault="00E22DAB" w:rsidP="000528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8A0">
        <w:rPr>
          <w:rFonts w:ascii="Times New Roman" w:hAnsi="Times New Roman" w:cs="Times New Roman"/>
          <w:color w:val="000000"/>
          <w:sz w:val="28"/>
          <w:szCs w:val="28"/>
        </w:rPr>
        <w:t>В каких случаях не допускается эксплуатировать тепловые    энергоустановки?</w:t>
      </w:r>
    </w:p>
    <w:sectPr w:rsidR="00E22DAB" w:rsidRPr="00052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51F1"/>
    <w:multiLevelType w:val="hybridMultilevel"/>
    <w:tmpl w:val="0CA6A9BC"/>
    <w:lvl w:ilvl="0" w:tplc="A496788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79"/>
    <w:rsid w:val="000528A0"/>
    <w:rsid w:val="001304DE"/>
    <w:rsid w:val="001752E9"/>
    <w:rsid w:val="0021407C"/>
    <w:rsid w:val="00277193"/>
    <w:rsid w:val="00286A67"/>
    <w:rsid w:val="002E20C7"/>
    <w:rsid w:val="00395001"/>
    <w:rsid w:val="003A3F05"/>
    <w:rsid w:val="0056324E"/>
    <w:rsid w:val="00580A3F"/>
    <w:rsid w:val="005B264A"/>
    <w:rsid w:val="006854E0"/>
    <w:rsid w:val="00685550"/>
    <w:rsid w:val="00845E3B"/>
    <w:rsid w:val="0096413B"/>
    <w:rsid w:val="00A21888"/>
    <w:rsid w:val="00A7533D"/>
    <w:rsid w:val="00BB6BA4"/>
    <w:rsid w:val="00BD0E79"/>
    <w:rsid w:val="00DC73C3"/>
    <w:rsid w:val="00E22DAB"/>
    <w:rsid w:val="00EB6C86"/>
    <w:rsid w:val="00EC100E"/>
    <w:rsid w:val="00E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B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B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5BB9-8695-4A1E-8954-CED4110E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до Юлия Юрьевна</dc:creator>
  <cp:lastModifiedBy>Буддо Юлия Юрьевна</cp:lastModifiedBy>
  <cp:revision>4</cp:revision>
  <cp:lastPrinted>2018-01-18T09:17:00Z</cp:lastPrinted>
  <dcterms:created xsi:type="dcterms:W3CDTF">2018-01-29T09:06:00Z</dcterms:created>
  <dcterms:modified xsi:type="dcterms:W3CDTF">2018-01-29T11:40:00Z</dcterms:modified>
</cp:coreProperties>
</file>